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F6465C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554A9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1839C3B" w:rsidR="00182609" w:rsidRDefault="003554A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2 febbrai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387"/>
        <w:gridCol w:w="992"/>
      </w:tblGrid>
      <w:tr w:rsidR="003554A9" w14:paraId="4DFC01C2" w14:textId="77777777" w:rsidTr="003554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02D896" w14:textId="77777777" w:rsid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3BBAB9" w14:textId="77777777" w:rsid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7728F1" w14:textId="77777777" w:rsid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6A884E" w14:textId="77777777" w:rsid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554A9" w14:paraId="5C6705A6" w14:textId="77777777" w:rsidTr="003554A9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D640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60E1E" w14:textId="72792A2D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>PM:N2023/007931- GIP:N2024/000886- DIB:N2024/00139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8FED" w14:textId="1F81F662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8131" w14:textId="7C1714E3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3554A9" w14:paraId="2D75AFC7" w14:textId="77777777" w:rsidTr="003554A9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AE4A4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24936" w14:textId="141DD044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>PM:N2023/008277- GIP:N2024/002449- DIB:N2024/0010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6A19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ED83" w14:textId="7E703905" w:rsid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3554A9" w14:paraId="76C16892" w14:textId="77777777" w:rsidTr="003554A9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C5F32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CD456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54A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554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307-  DIB:N2024/0021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AB28D" w14:textId="57D5DDEC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6D64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54A9" w14:paraId="68057E57" w14:textId="77777777" w:rsidTr="003554A9">
        <w:trPr>
          <w:trHeight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A1AC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82E68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54A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554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300-  DIB:N2024/002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2D6A" w14:textId="42AF9C26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08FD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54A9" w14:paraId="6866BB61" w14:textId="77777777" w:rsidTr="003554A9">
        <w:trPr>
          <w:trHeight w:val="7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C4CC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68B46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54A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554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66-  DIB:N2024/0021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9A2A5" w14:textId="6606297B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15FD8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54A9" w14:paraId="1D1DA40D" w14:textId="77777777" w:rsidTr="003554A9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773E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E5ACA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30- GIP:N2022/005807- DIB:N2024/0021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EC59" w14:textId="15723F0F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DA90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54A9" w14:paraId="09AD7440" w14:textId="77777777" w:rsidTr="003554A9">
        <w:trPr>
          <w:trHeight w:val="7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431E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98CF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54A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554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47-  DIB:N2024/0021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1EE9" w14:textId="5AE9E11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7EB9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554A9" w14:paraId="7DCAE3FA" w14:textId="77777777" w:rsidTr="003554A9">
        <w:trPr>
          <w:trHeight w:val="10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16FE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FCD70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54A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554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83-  DIB:N2024/0018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9203F" w14:textId="596D0380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6F392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554A9" w14:paraId="69CC60BA" w14:textId="77777777" w:rsidTr="003554A9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FA02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C193B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54A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554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91-  DIB:N2024/0007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EC09" w14:textId="462C1EAA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FBEB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554A9" w14:paraId="66AC7C64" w14:textId="77777777" w:rsidTr="003554A9">
        <w:trPr>
          <w:trHeight w:val="9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B129" w14:textId="77777777" w:rsidR="003554A9" w:rsidRPr="003554A9" w:rsidRDefault="003554A9" w:rsidP="00355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59D3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06- GIP:N2022/002609- DIB:N2024/0015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6A4A9" w14:textId="25A13F71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92EE" w14:textId="77777777" w:rsidR="003554A9" w:rsidRPr="003554A9" w:rsidRDefault="003554A9" w:rsidP="0032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55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18921A2C" w14:textId="77777777" w:rsidR="003554A9" w:rsidRDefault="003554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2E8478" w14:textId="77777777" w:rsidR="003554A9" w:rsidRDefault="003554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B2E083" w14:textId="77777777" w:rsidR="003554A9" w:rsidRDefault="003554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3FA2A4" w14:textId="12084FFC" w:rsidR="003554A9" w:rsidRDefault="003554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8AED9C8" w14:textId="05531359" w:rsidR="003554A9" w:rsidRPr="00711FE5" w:rsidRDefault="003554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3554A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4016" w14:textId="77777777" w:rsidR="002A68DD" w:rsidRDefault="002A68DD" w:rsidP="00F764B9">
      <w:pPr>
        <w:spacing w:after="0" w:line="240" w:lineRule="auto"/>
      </w:pPr>
      <w:r>
        <w:separator/>
      </w:r>
    </w:p>
  </w:endnote>
  <w:endnote w:type="continuationSeparator" w:id="0">
    <w:p w14:paraId="6AE04EE6" w14:textId="77777777" w:rsidR="002A68DD" w:rsidRDefault="002A68D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F48276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86E6E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9482" w14:textId="77777777" w:rsidR="002A68DD" w:rsidRDefault="002A68DD" w:rsidP="00F764B9">
      <w:pPr>
        <w:spacing w:after="0" w:line="240" w:lineRule="auto"/>
      </w:pPr>
      <w:r>
        <w:separator/>
      </w:r>
    </w:p>
  </w:footnote>
  <w:footnote w:type="continuationSeparator" w:id="0">
    <w:p w14:paraId="0399C7CD" w14:textId="77777777" w:rsidR="002A68DD" w:rsidRDefault="002A68D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3814DE"/>
    <w:multiLevelType w:val="hybridMultilevel"/>
    <w:tmpl w:val="85D482F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3211997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68DD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54A9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36EE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6E6E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F3897"/>
    <w:rsid w:val="006A55CC"/>
    <w:rsid w:val="00BF7221"/>
    <w:rsid w:val="00C20D39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1-27T11:17:00Z</cp:lastPrinted>
  <dcterms:created xsi:type="dcterms:W3CDTF">2025-01-27T11:17:00Z</dcterms:created>
  <dcterms:modified xsi:type="dcterms:W3CDTF">2025-02-06T07:26:00Z</dcterms:modified>
</cp:coreProperties>
</file>